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1D" w:rsidRPr="00DC42E6" w:rsidRDefault="00AC5F1D" w:rsidP="00AC5F1D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DC42E6">
        <w:rPr>
          <w:sz w:val="56"/>
          <w:szCs w:val="56"/>
        </w:rPr>
        <w:t>Уточненные с</w:t>
      </w:r>
      <w:r w:rsidRPr="00DC42E6">
        <w:rPr>
          <w:sz w:val="56"/>
          <w:szCs w:val="56"/>
        </w:rPr>
        <w:t>ведения о доходах, расходах, об имуществе и обязательствах имущественного характера,</w:t>
      </w:r>
    </w:p>
    <w:p w:rsidR="00AC5F1D" w:rsidRPr="00DC42E6" w:rsidRDefault="00AC5F1D" w:rsidP="00AC5F1D">
      <w:pPr>
        <w:autoSpaceDE w:val="0"/>
        <w:autoSpaceDN w:val="0"/>
        <w:adjustRightInd w:val="0"/>
        <w:jc w:val="center"/>
        <w:rPr>
          <w:sz w:val="56"/>
          <w:szCs w:val="56"/>
        </w:rPr>
      </w:pPr>
      <w:r w:rsidRPr="00DC42E6">
        <w:rPr>
          <w:sz w:val="56"/>
          <w:szCs w:val="56"/>
        </w:rPr>
        <w:t xml:space="preserve">представленные депутатами Думы </w:t>
      </w:r>
      <w:r w:rsidRPr="00DC42E6">
        <w:rPr>
          <w:rFonts w:ascii="TimesNewRomanPSMT" w:hAnsi="TimesNewRomanPSMT" w:cs="TimesNewRomanPSMT"/>
          <w:sz w:val="56"/>
          <w:szCs w:val="56"/>
        </w:rPr>
        <w:t xml:space="preserve">Артемовского городского округа </w:t>
      </w:r>
      <w:r w:rsidRPr="00DC42E6">
        <w:rPr>
          <w:sz w:val="56"/>
          <w:szCs w:val="56"/>
        </w:rPr>
        <w:t xml:space="preserve">за отчетный период </w:t>
      </w:r>
    </w:p>
    <w:p w:rsidR="00AC5F1D" w:rsidRPr="00DC42E6" w:rsidRDefault="00AC5F1D" w:rsidP="00AC5F1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  <w:r w:rsidRPr="00DC42E6">
        <w:rPr>
          <w:sz w:val="56"/>
          <w:szCs w:val="56"/>
        </w:rPr>
        <w:t>с 1 января 2020 года по 31 декабря 2020 года</w:t>
      </w:r>
    </w:p>
    <w:p w:rsidR="00AC5F1D" w:rsidRPr="00DC42E6" w:rsidRDefault="00AC5F1D" w:rsidP="00AC5F1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56"/>
          <w:szCs w:val="56"/>
        </w:rPr>
      </w:pPr>
    </w:p>
    <w:tbl>
      <w:tblPr>
        <w:tblpPr w:leftFromText="180" w:rightFromText="180" w:vertAnchor="text" w:horzAnchor="margin" w:tblpXSpec="center" w:tblpY="-76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069"/>
        <w:gridCol w:w="960"/>
        <w:gridCol w:w="1089"/>
        <w:gridCol w:w="992"/>
        <w:gridCol w:w="993"/>
        <w:gridCol w:w="1080"/>
        <w:gridCol w:w="904"/>
        <w:gridCol w:w="1320"/>
        <w:gridCol w:w="1440"/>
        <w:gridCol w:w="1718"/>
      </w:tblGrid>
      <w:tr w:rsidR="00AC5F1D" w:rsidRPr="00DC42E6" w:rsidTr="0004622E">
        <w:trPr>
          <w:trHeight w:val="456"/>
        </w:trPr>
        <w:tc>
          <w:tcPr>
            <w:tcW w:w="1984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lastRenderedPageBreak/>
              <w:t>Фамилия</w:t>
            </w:r>
          </w:p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76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Декларированный годовой доход  (руб.)</w:t>
            </w:r>
          </w:p>
        </w:tc>
        <w:tc>
          <w:tcPr>
            <w:tcW w:w="1718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Сведения </w:t>
            </w:r>
          </w:p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DC42E6">
                <w:rPr>
                  <w:sz w:val="22"/>
                  <w:szCs w:val="22"/>
                </w:rPr>
                <w:t>&lt;*&gt;</w:t>
              </w:r>
            </w:hyperlink>
            <w:r w:rsidRPr="00DC42E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AC5F1D" w:rsidRPr="00DC42E6" w:rsidTr="0004622E">
        <w:trPr>
          <w:trHeight w:val="83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AC5F1D" w:rsidRPr="00DC42E6" w:rsidRDefault="00AC5F1D" w:rsidP="0004622E">
            <w:pPr>
              <w:rPr>
                <w:b/>
                <w:sz w:val="22"/>
                <w:szCs w:val="22"/>
              </w:rPr>
            </w:pPr>
            <w:r w:rsidRPr="00DC42E6">
              <w:rPr>
                <w:b/>
                <w:sz w:val="22"/>
                <w:szCs w:val="22"/>
              </w:rPr>
              <w:t>Бабкин А.С.</w:t>
            </w:r>
          </w:p>
        </w:tc>
        <w:tc>
          <w:tcPr>
            <w:tcW w:w="1276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45 045,19</w:t>
            </w:r>
          </w:p>
        </w:tc>
        <w:tc>
          <w:tcPr>
            <w:tcW w:w="1718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-</w:t>
            </w:r>
          </w:p>
        </w:tc>
      </w:tr>
      <w:tr w:rsidR="00AC5F1D" w:rsidRPr="00DC42E6" w:rsidTr="0004622E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C5F1D" w:rsidRPr="00DC42E6" w:rsidRDefault="00AC5F1D" w:rsidP="0004622E">
            <w:pPr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022,0</w:t>
            </w:r>
          </w:p>
        </w:tc>
        <w:tc>
          <w:tcPr>
            <w:tcW w:w="992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64 537,79</w:t>
            </w:r>
          </w:p>
        </w:tc>
        <w:tc>
          <w:tcPr>
            <w:tcW w:w="1718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-</w:t>
            </w:r>
          </w:p>
        </w:tc>
      </w:tr>
      <w:tr w:rsidR="00AC5F1D" w:rsidRPr="00DC42E6" w:rsidTr="0004622E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C5F1D" w:rsidRPr="00DC42E6" w:rsidRDefault="00AC5F1D" w:rsidP="0004622E">
            <w:pPr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C5F1D" w:rsidRPr="00DC42E6" w:rsidRDefault="003A0699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C5F1D" w:rsidRPr="00DC42E6" w:rsidRDefault="003A0699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86,5</w:t>
            </w:r>
          </w:p>
        </w:tc>
        <w:tc>
          <w:tcPr>
            <w:tcW w:w="904" w:type="dxa"/>
            <w:shd w:val="clear" w:color="auto" w:fill="FFFFFF"/>
          </w:tcPr>
          <w:p w:rsidR="00AC5F1D" w:rsidRPr="00DC42E6" w:rsidRDefault="003A0699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AC5F1D" w:rsidRPr="00DC42E6" w:rsidRDefault="00AC5F1D" w:rsidP="0004622E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C5F1D" w:rsidRPr="00DC42E6" w:rsidRDefault="00AC5F1D" w:rsidP="00046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-</w:t>
            </w:r>
          </w:p>
        </w:tc>
      </w:tr>
      <w:tr w:rsidR="003A0699" w:rsidRPr="00DC42E6" w:rsidTr="0004622E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86,5</w:t>
            </w: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</w:t>
            </w:r>
            <w:r w:rsidRPr="00DC42E6">
              <w:rPr>
                <w:sz w:val="22"/>
                <w:szCs w:val="22"/>
              </w:rPr>
              <w:t>я</w:t>
            </w: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-</w:t>
            </w: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  <w:r w:rsidRPr="00DC42E6">
              <w:rPr>
                <w:b/>
                <w:sz w:val="22"/>
                <w:szCs w:val="22"/>
              </w:rPr>
              <w:t>Петрова Т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973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  <w:r w:rsidRPr="00DC42E6">
              <w:rPr>
                <w:sz w:val="22"/>
                <w:szCs w:val="22"/>
              </w:rPr>
              <w:t>Автомобиль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  <w:r w:rsidRPr="00DC42E6">
              <w:rPr>
                <w:sz w:val="22"/>
                <w:szCs w:val="22"/>
              </w:rPr>
              <w:t>Тойота</w:t>
            </w:r>
            <w:r w:rsidRPr="00DC42E6">
              <w:rPr>
                <w:sz w:val="22"/>
                <w:szCs w:val="22"/>
                <w:lang w:val="en-US"/>
              </w:rPr>
              <w:t xml:space="preserve"> HIGHLANDER;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57BB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4016933,47</w:t>
            </w: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-</w:t>
            </w: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36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Автомобиль грузовой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lastRenderedPageBreak/>
              <w:t xml:space="preserve">Фиат </w:t>
            </w:r>
            <w:r w:rsidRPr="00DC42E6">
              <w:rPr>
                <w:sz w:val="22"/>
                <w:szCs w:val="22"/>
                <w:lang w:val="en-US"/>
              </w:rPr>
              <w:t>DUCATO</w:t>
            </w:r>
            <w:r w:rsidRPr="00DC42E6">
              <w:rPr>
                <w:sz w:val="22"/>
                <w:szCs w:val="22"/>
              </w:rPr>
              <w:t xml:space="preserve"> 250 ЕС </w:t>
            </w:r>
            <w:r w:rsidRPr="00DC42E6">
              <w:rPr>
                <w:sz w:val="22"/>
                <w:szCs w:val="22"/>
                <w:lang w:val="en-US"/>
              </w:rPr>
              <w:t>MFC</w:t>
            </w: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Автомобиль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533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Автомобиль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Грузовой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КАМАЗ 333603</w:t>
            </w: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38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Автомобиль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Грузовой Валдай 47321-0000010-01</w:t>
            </w: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 Автобус </w:t>
            </w:r>
            <w:r w:rsidRPr="00DC42E6">
              <w:rPr>
                <w:sz w:val="22"/>
                <w:szCs w:val="22"/>
                <w:lang w:val="en-US"/>
              </w:rPr>
              <w:t>KING</w:t>
            </w:r>
            <w:r w:rsidRPr="00DC42E6">
              <w:rPr>
                <w:sz w:val="22"/>
                <w:szCs w:val="22"/>
              </w:rPr>
              <w:t xml:space="preserve"> </w:t>
            </w:r>
            <w:r w:rsidRPr="00DC42E6">
              <w:rPr>
                <w:sz w:val="22"/>
                <w:szCs w:val="22"/>
                <w:lang w:val="en-US"/>
              </w:rPr>
              <w:t>LONG</w:t>
            </w:r>
            <w:r w:rsidRPr="00DC42E6">
              <w:rPr>
                <w:sz w:val="22"/>
                <w:szCs w:val="22"/>
              </w:rPr>
              <w:t xml:space="preserve"> </w:t>
            </w:r>
          </w:p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в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  <w:r w:rsidRPr="00DC42E6">
              <w:rPr>
                <w:sz w:val="22"/>
                <w:szCs w:val="22"/>
                <w:lang w:val="en-US"/>
              </w:rPr>
              <w:t>FIAT DUKATO ZFA</w:t>
            </w: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180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832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2544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107,0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0B5BD8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69,8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682,5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477,9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</w:t>
            </w:r>
          </w:p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 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978,7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443,6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555,4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vMerge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113,3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950,1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DC42E6" w:rsidTr="0004622E">
        <w:trPr>
          <w:trHeight w:val="172"/>
        </w:trPr>
        <w:tc>
          <w:tcPr>
            <w:tcW w:w="1984" w:type="dxa"/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6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9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338,4</w:t>
            </w:r>
          </w:p>
        </w:tc>
        <w:tc>
          <w:tcPr>
            <w:tcW w:w="992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A0699" w:rsidRPr="00DC42E6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A0699" w:rsidRPr="00484C72" w:rsidTr="0004622E">
        <w:trPr>
          <w:trHeight w:val="17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Машино мест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Общая долевая</w:t>
            </w:r>
          </w:p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C42E6">
              <w:rPr>
                <w:sz w:val="16"/>
                <w:szCs w:val="16"/>
              </w:rPr>
              <w:t>(180/28383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58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DC42E6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42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</w:tcPr>
          <w:p w:rsidR="003A0699" w:rsidRPr="00484C72" w:rsidRDefault="003A0699" w:rsidP="003A0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3F79BB" w:rsidRDefault="003F79BB"/>
    <w:sectPr w:rsidR="003F79BB" w:rsidSect="00AC5F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1D"/>
    <w:rsid w:val="000B5BD8"/>
    <w:rsid w:val="00357BB9"/>
    <w:rsid w:val="003A0699"/>
    <w:rsid w:val="003F79BB"/>
    <w:rsid w:val="00AC5F1D"/>
    <w:rsid w:val="00D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2C1"/>
  <w15:chartTrackingRefBased/>
  <w15:docId w15:val="{24A333EA-4E5F-401F-8E35-4B649F6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7DF1-F129-467C-93A8-442F23F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Ольга Николаевна Исакова</cp:lastModifiedBy>
  <cp:revision>4</cp:revision>
  <dcterms:created xsi:type="dcterms:W3CDTF">2021-05-28T03:28:00Z</dcterms:created>
  <dcterms:modified xsi:type="dcterms:W3CDTF">2021-05-28T04:20:00Z</dcterms:modified>
</cp:coreProperties>
</file>